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Hlk529444156"/>
      <w:r w:rsidRPr="00EC6054">
        <w:rPr>
          <w:i/>
          <w:iCs/>
        </w:rPr>
        <w:t xml:space="preserve">Wniosek o wydanie informacji </w:t>
      </w:r>
      <w:bookmarkStart w:id="2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2"/>
      <w:r w:rsidRPr="00EC6054">
        <w:rPr>
          <w:i/>
          <w:iCs/>
        </w:rPr>
        <w:t>.</w:t>
      </w:r>
      <w:bookmarkEnd w:id="0"/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2D1E19" w:rsidRDefault="002D1E19" w:rsidP="002D1E19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Kielcach </w:t>
      </w:r>
    </w:p>
    <w:p w:rsidR="002D1E19" w:rsidRDefault="002D1E19" w:rsidP="002D1E19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l. Magazynowa 4</w:t>
      </w:r>
    </w:p>
    <w:p w:rsidR="002D1E19" w:rsidRPr="002D1E19" w:rsidRDefault="002D1E19" w:rsidP="002D1E19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5-565 Kielce</w:t>
      </w:r>
      <w:bookmarkStart w:id="3" w:name="_GoBack"/>
      <w:bookmarkEnd w:id="3"/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BBF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</w:t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, poz</w:t>
      </w:r>
      <w:r>
        <w:rPr>
          <w:rFonts w:ascii="Times New Roman" w:hAnsi="Times New Roman" w:cs="Times New Roman"/>
          <w:color w:val="000000"/>
          <w:sz w:val="24"/>
          <w:szCs w:val="24"/>
        </w:rPr>
        <w:t>.1340 ze zm.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) zwracam się o wydanie informacji o wartości wskaźnika DJP dla by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D1E19">
        <w:rPr>
          <w:rFonts w:ascii="Times New Roman" w:hAnsi="Times New Roman" w:cs="Times New Roman"/>
          <w:color w:val="000000"/>
          <w:sz w:val="24"/>
          <w:szCs w:val="24"/>
        </w:rPr>
        <w:t xml:space="preserve">ła </w:t>
      </w:r>
      <w:r w:rsidR="002D1E1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moim gospodarstwie za rok </w:t>
      </w:r>
      <w:r w:rsidR="002D1E19" w:rsidRPr="002D1E19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EC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BBF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1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1E" w:rsidRDefault="003A561E" w:rsidP="00A948A0">
      <w:pPr>
        <w:spacing w:after="0" w:line="240" w:lineRule="auto"/>
      </w:pPr>
      <w:r>
        <w:separator/>
      </w:r>
    </w:p>
  </w:endnote>
  <w:endnote w:type="continuationSeparator" w:id="0">
    <w:p w:rsidR="003A561E" w:rsidRDefault="003A561E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1E" w:rsidRDefault="003A561E" w:rsidP="00A948A0">
      <w:pPr>
        <w:spacing w:after="0" w:line="240" w:lineRule="auto"/>
      </w:pPr>
      <w:r>
        <w:separator/>
      </w:r>
    </w:p>
  </w:footnote>
  <w:footnote w:type="continuationSeparator" w:id="0">
    <w:p w:rsidR="003A561E" w:rsidRDefault="003A561E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 w15:restartNumberingAfterBreak="0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1E19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A561E"/>
    <w:rsid w:val="003B762F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84947"/>
    <w:rsid w:val="00A948A0"/>
    <w:rsid w:val="00A9663B"/>
    <w:rsid w:val="00AB4820"/>
    <w:rsid w:val="00AC6F8B"/>
    <w:rsid w:val="00AE29E6"/>
    <w:rsid w:val="00B01346"/>
    <w:rsid w:val="00B174C6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0B4DC3-F6FE-47AC-BF6D-7BA84DA9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2C0-C682-4A1B-A3FE-70352EA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Ewa Szpak</cp:lastModifiedBy>
  <cp:revision>2</cp:revision>
  <cp:lastPrinted>2018-11-13T07:33:00Z</cp:lastPrinted>
  <dcterms:created xsi:type="dcterms:W3CDTF">2020-12-18T10:23:00Z</dcterms:created>
  <dcterms:modified xsi:type="dcterms:W3CDTF">2020-12-18T10:23:00Z</dcterms:modified>
</cp:coreProperties>
</file>